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1559"/>
        <w:gridCol w:w="1417"/>
      </w:tblGrid>
      <w:tr w:rsidR="00FF0D1D" w:rsidTr="00372205">
        <w:trPr>
          <w:trHeight w:val="1402"/>
        </w:trPr>
        <w:tc>
          <w:tcPr>
            <w:tcW w:w="9747" w:type="dxa"/>
            <w:gridSpan w:val="5"/>
            <w:vAlign w:val="center"/>
          </w:tcPr>
          <w:p w:rsidR="00FF0D1D" w:rsidRPr="007D6EC1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</w:rPr>
            </w:pPr>
            <w:r w:rsidRPr="007D6EC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</w:rPr>
              <w:t>肝がん・重度肝硬変治療研究促進事業参加者</w:t>
            </w:r>
            <w:r w:rsidR="001251D4" w:rsidRPr="007D6EC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</w:rPr>
              <w:t>証</w:t>
            </w:r>
          </w:p>
          <w:p w:rsidR="00FF0D1D" w:rsidRDefault="00F55FC4" w:rsidP="00FF0D1D">
            <w:pPr>
              <w:overflowPunct w:val="0"/>
              <w:jc w:val="center"/>
              <w:textAlignment w:val="baseline"/>
            </w:pPr>
            <w:r w:rsidRPr="007D6EC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</w:rPr>
              <w:t>再</w:t>
            </w:r>
            <w:r w:rsidR="00FF0D1D" w:rsidRPr="007D6EC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</w:rPr>
              <w:t>交付申請書</w:t>
            </w:r>
          </w:p>
        </w:tc>
      </w:tr>
      <w:tr w:rsidR="00F55FC4" w:rsidTr="00746426">
        <w:trPr>
          <w:trHeight w:val="1120"/>
        </w:trPr>
        <w:tc>
          <w:tcPr>
            <w:tcW w:w="675" w:type="dxa"/>
            <w:vMerge w:val="restart"/>
            <w:textDirection w:val="tbRlV"/>
            <w:vAlign w:val="center"/>
          </w:tcPr>
          <w:p w:rsidR="00F55FC4" w:rsidRPr="001A7CB1" w:rsidRDefault="00A614CC" w:rsidP="00BF125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　加</w:t>
            </w:r>
            <w:r w:rsidR="00F55FC4" w:rsidRPr="001A7CB1">
              <w:rPr>
                <w:rFonts w:asciiTheme="minorEastAsia" w:eastAsiaTheme="minorEastAsia" w:hAnsiTheme="minorEastAsia" w:hint="eastAsia"/>
              </w:rPr>
              <w:t xml:space="preserve">　者</w:t>
            </w:r>
            <w:r w:rsidR="00F55FC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る者）</w:t>
            </w:r>
          </w:p>
        </w:tc>
        <w:tc>
          <w:tcPr>
            <w:tcW w:w="1701" w:type="dxa"/>
            <w:vAlign w:val="center"/>
          </w:tcPr>
          <w:p w:rsidR="00F55FC4" w:rsidRPr="00FF0D1D" w:rsidRDefault="00F55FC4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F55FC4" w:rsidRPr="00FF0D1D" w:rsidRDefault="00F55FC4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6EC1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氏　　　名</w:t>
            </w:r>
          </w:p>
        </w:tc>
        <w:tc>
          <w:tcPr>
            <w:tcW w:w="4395" w:type="dxa"/>
            <w:vAlign w:val="center"/>
          </w:tcPr>
          <w:p w:rsidR="00F55FC4" w:rsidRPr="00FF0D1D" w:rsidRDefault="00F55FC4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5FC4" w:rsidRPr="00FF0D1D" w:rsidRDefault="00F55FC4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:rsidR="00F55FC4" w:rsidRPr="00FF0D1D" w:rsidRDefault="00F55FC4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55FC4" w:rsidTr="00F55FC4">
        <w:trPr>
          <w:trHeight w:val="821"/>
        </w:trPr>
        <w:tc>
          <w:tcPr>
            <w:tcW w:w="675" w:type="dxa"/>
            <w:vMerge/>
            <w:vAlign w:val="center"/>
          </w:tcPr>
          <w:p w:rsidR="00F55FC4" w:rsidRDefault="00F55FC4" w:rsidP="00FF0D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5FC4" w:rsidRPr="00FF0D1D" w:rsidRDefault="00F55FC4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AD2434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1768173568"/>
              </w:rPr>
              <w:t>生年月日</w:t>
            </w:r>
          </w:p>
        </w:tc>
        <w:tc>
          <w:tcPr>
            <w:tcW w:w="4395" w:type="dxa"/>
            <w:vAlign w:val="center"/>
          </w:tcPr>
          <w:p w:rsidR="00F55FC4" w:rsidRPr="00FF0D1D" w:rsidRDefault="00F55FC4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59" w:type="dxa"/>
            <w:vMerge/>
            <w:vAlign w:val="center"/>
          </w:tcPr>
          <w:p w:rsidR="00F55FC4" w:rsidRPr="00FF0D1D" w:rsidRDefault="00F55FC4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vAlign w:val="center"/>
          </w:tcPr>
          <w:p w:rsidR="00F55FC4" w:rsidRPr="00FF0D1D" w:rsidRDefault="00F55FC4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5FC4" w:rsidTr="00746426">
        <w:trPr>
          <w:trHeight w:val="2293"/>
        </w:trPr>
        <w:tc>
          <w:tcPr>
            <w:tcW w:w="675" w:type="dxa"/>
            <w:vMerge/>
            <w:vAlign w:val="center"/>
          </w:tcPr>
          <w:p w:rsidR="00F55FC4" w:rsidRDefault="00F55FC4" w:rsidP="00FF0D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5FC4" w:rsidRPr="00FF0D1D" w:rsidRDefault="00F55FC4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D6EC1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住　　　所</w:t>
            </w:r>
          </w:p>
        </w:tc>
        <w:tc>
          <w:tcPr>
            <w:tcW w:w="7371" w:type="dxa"/>
            <w:gridSpan w:val="3"/>
            <w:tcBorders>
              <w:right w:val="single" w:sz="2" w:space="0" w:color="auto"/>
            </w:tcBorders>
            <w:vAlign w:val="center"/>
          </w:tcPr>
          <w:p w:rsidR="00746426" w:rsidRDefault="006F5DFD" w:rsidP="00A614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  <w:r w:rsidR="00F55FC4"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  <w:p w:rsidR="00746426" w:rsidRDefault="0074642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2934C7" w:rsidRDefault="0074642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</w:p>
          <w:p w:rsidR="002934C7" w:rsidRDefault="002934C7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  <w:p w:rsidR="00F55FC4" w:rsidRPr="00FF0D1D" w:rsidRDefault="002934C7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F55FC4" w:rsidRPr="00FF0D1D">
              <w:rPr>
                <w:rFonts w:asciiTheme="minorEastAsia" w:eastAsiaTheme="minorEastAsia" w:hAnsiTheme="minorEastAsia" w:hint="eastAsia"/>
              </w:rPr>
              <w:t xml:space="preserve">（電話　　　　　　</w:t>
            </w:r>
            <w:r w:rsidR="00B33F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55FC4" w:rsidRPr="00FF0D1D">
              <w:rPr>
                <w:rFonts w:asciiTheme="minorEastAsia" w:eastAsiaTheme="minorEastAsia" w:hAnsiTheme="minorEastAsia" w:hint="eastAsia"/>
              </w:rPr>
              <w:t xml:space="preserve">　　　）</w:t>
            </w:r>
          </w:p>
        </w:tc>
      </w:tr>
      <w:tr w:rsidR="00746426" w:rsidTr="00746426">
        <w:trPr>
          <w:trHeight w:val="840"/>
        </w:trPr>
        <w:tc>
          <w:tcPr>
            <w:tcW w:w="675" w:type="dxa"/>
            <w:vMerge/>
            <w:tcBorders>
              <w:bottom w:val="single" w:sz="2" w:space="0" w:color="auto"/>
            </w:tcBorders>
            <w:vAlign w:val="center"/>
          </w:tcPr>
          <w:p w:rsidR="00746426" w:rsidRDefault="00746426" w:rsidP="00FF0D1D">
            <w:pPr>
              <w:jc w:val="center"/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746426" w:rsidRPr="00FF0D1D" w:rsidRDefault="00746426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746426">
              <w:rPr>
                <w:rFonts w:asciiTheme="minorEastAsia" w:eastAsiaTheme="minorEastAsia" w:hAnsiTheme="minorEastAsia" w:hint="eastAsia"/>
              </w:rPr>
              <w:t>受給者番号</w:t>
            </w:r>
          </w:p>
        </w:tc>
        <w:tc>
          <w:tcPr>
            <w:tcW w:w="7371" w:type="dxa"/>
            <w:gridSpan w:val="3"/>
            <w:tcBorders>
              <w:bottom w:val="single" w:sz="2" w:space="0" w:color="auto"/>
            </w:tcBorders>
            <w:vAlign w:val="center"/>
          </w:tcPr>
          <w:p w:rsidR="00746426" w:rsidRPr="00FF0D1D" w:rsidRDefault="00746426" w:rsidP="0074642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934C7" w:rsidRPr="002934C7" w:rsidTr="00D052FB">
        <w:trPr>
          <w:trHeight w:val="1050"/>
        </w:trPr>
        <w:tc>
          <w:tcPr>
            <w:tcW w:w="23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34C7" w:rsidRDefault="006F5DF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</w:t>
            </w:r>
            <w:r w:rsidR="00C6104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請</w:t>
            </w:r>
            <w:r w:rsidR="00C6104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理</w:t>
            </w:r>
            <w:r w:rsidR="00C6104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由</w:t>
            </w:r>
          </w:p>
          <w:p w:rsidR="00A614CC" w:rsidRPr="00A614CC" w:rsidRDefault="00A614CC" w:rsidP="00A614C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614CC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する項目をチェック）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34C7" w:rsidRPr="00FF0D1D" w:rsidRDefault="00A614CC" w:rsidP="00A614C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2934C7">
              <w:rPr>
                <w:rFonts w:asciiTheme="minorEastAsia" w:eastAsiaTheme="minorEastAsia" w:hAnsiTheme="minorEastAsia" w:hint="eastAsia"/>
                <w:sz w:val="22"/>
              </w:rPr>
              <w:t xml:space="preserve">破損・汚損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2934C7">
              <w:rPr>
                <w:rFonts w:asciiTheme="minorEastAsia" w:eastAsiaTheme="minorEastAsia" w:hAnsiTheme="minorEastAsia" w:hint="eastAsia"/>
                <w:sz w:val="22"/>
              </w:rPr>
              <w:t xml:space="preserve">紛失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2934C7">
              <w:rPr>
                <w:rFonts w:asciiTheme="minorEastAsia" w:eastAsiaTheme="minorEastAsia" w:hAnsiTheme="minorEastAsia" w:hint="eastAsia"/>
                <w:sz w:val="22"/>
              </w:rPr>
              <w:t xml:space="preserve">盗難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2934C7">
              <w:rPr>
                <w:rFonts w:asciiTheme="minorEastAsia" w:eastAsiaTheme="minorEastAsia" w:hAnsiTheme="minorEastAsia" w:hint="eastAsia"/>
                <w:sz w:val="22"/>
              </w:rPr>
              <w:t>その他（　　　　　　　　）</w:t>
            </w:r>
          </w:p>
        </w:tc>
      </w:tr>
      <w:tr w:rsidR="002934C7" w:rsidTr="004F0F8A">
        <w:trPr>
          <w:trHeight w:val="514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FB" w:rsidRDefault="00D052F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2934C7" w:rsidRDefault="00D052FB" w:rsidP="00166A8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052FB">
              <w:rPr>
                <w:rFonts w:asciiTheme="minorEastAsia" w:eastAsiaTheme="minorEastAsia" w:hAnsiTheme="minorEastAsia" w:hint="eastAsia"/>
              </w:rPr>
              <w:t>肝がん・重度肝硬変治療研究促進事業参加者証の再交付を申請します。</w:t>
            </w:r>
          </w:p>
          <w:p w:rsidR="00166A89" w:rsidRDefault="00166A89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66A89" w:rsidRPr="00776DB4" w:rsidRDefault="00166A89" w:rsidP="00166A89">
            <w:pPr>
              <w:overflowPunct w:val="0"/>
              <w:ind w:right="-108" w:firstLineChars="1800" w:firstLine="396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住　所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〒　</w:t>
            </w:r>
          </w:p>
          <w:p w:rsidR="00166A89" w:rsidRPr="00776DB4" w:rsidRDefault="00166A89" w:rsidP="00166A89">
            <w:pPr>
              <w:overflowPunct w:val="0"/>
              <w:ind w:right="-108" w:firstLineChars="1800" w:firstLine="396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       </w:t>
            </w:r>
          </w:p>
          <w:p w:rsidR="00166A89" w:rsidRPr="00776DB4" w:rsidRDefault="00166A89" w:rsidP="00166A89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u w:val="single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</w:rPr>
              <w:t xml:space="preserve">　　　　　　　　（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  <w:u w:val="single"/>
              </w:rPr>
              <w:t>電話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</w:rPr>
              <w:t xml:space="preserve">　　　　　　　　）</w:t>
            </w:r>
          </w:p>
          <w:p w:rsidR="00166A89" w:rsidRPr="00776DB4" w:rsidRDefault="00166A89" w:rsidP="00166A89">
            <w:pPr>
              <w:overflowPunct w:val="0"/>
              <w:ind w:right="-108" w:firstLineChars="3450" w:firstLine="4830"/>
              <w:textAlignment w:val="baseline"/>
              <w:rPr>
                <w:rFonts w:ascii="Times New Roman" w:eastAsia="ＭＳ 明朝" w:hAnsi="Times New Roman" w:cs="ＭＳ 明朝"/>
                <w:kern w:val="0"/>
                <w:sz w:val="14"/>
                <w:szCs w:val="14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 xml:space="preserve">ふりがな　　　　　　　　　　　　　</w:t>
            </w:r>
            <w:r w:rsidRPr="00ED42B2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>（参加者との続柄：　　　　　）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 xml:space="preserve">　</w:t>
            </w:r>
          </w:p>
          <w:p w:rsidR="00166A89" w:rsidRPr="005B0D23" w:rsidRDefault="006103CD" w:rsidP="00166A89">
            <w:pPr>
              <w:overflowPunct w:val="0"/>
              <w:ind w:right="-108" w:firstLineChars="2200" w:firstLine="484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</w:rPr>
              <w:t xml:space="preserve">氏　名　　　　　　　　　　　　　　　　</w:t>
            </w:r>
          </w:p>
          <w:p w:rsidR="00166A89" w:rsidRPr="00B23BB2" w:rsidRDefault="006103CD" w:rsidP="006103CD">
            <w:pPr>
              <w:overflowPunct w:val="0"/>
              <w:ind w:right="-108" w:firstLineChars="1950" w:firstLine="468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の記載</w:t>
            </w:r>
            <w:r w:rsidR="00166A89"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D052FB" w:rsidRDefault="00D052FB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052FB" w:rsidRDefault="00D052FB" w:rsidP="00166A89">
            <w:pPr>
              <w:ind w:firstLineChars="900" w:firstLine="2160"/>
              <w:rPr>
                <w:rFonts w:asciiTheme="minorEastAsia" w:eastAsiaTheme="minorEastAsia" w:hAnsiTheme="minorEastAsia"/>
              </w:rPr>
            </w:pPr>
            <w:r w:rsidRPr="00D052F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D052FB" w:rsidRPr="00166A89" w:rsidRDefault="00D052FB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052FB" w:rsidRDefault="00D052FB" w:rsidP="00166A89">
            <w:pPr>
              <w:ind w:firstLineChars="1200" w:firstLine="28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52FB">
              <w:rPr>
                <w:rFonts w:asciiTheme="minorEastAsia" w:eastAsiaTheme="minorEastAsia" w:hAnsiTheme="minorEastAsia" w:hint="eastAsia"/>
              </w:rPr>
              <w:t>奈良県知事　殿</w:t>
            </w:r>
          </w:p>
          <w:p w:rsidR="00D052FB" w:rsidRDefault="00D052FB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06120" w:rsidRPr="00FF0D1D" w:rsidRDefault="004F0F8A" w:rsidP="0060612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 </w:t>
            </w:r>
          </w:p>
        </w:tc>
      </w:tr>
    </w:tbl>
    <w:p w:rsidR="004F0F8A" w:rsidRPr="004F0F8A" w:rsidRDefault="004F0F8A" w:rsidP="00606120">
      <w:pPr>
        <w:rPr>
          <w:rFonts w:ascii="ＭＳ Ｐ明朝" w:eastAsia="ＭＳ Ｐ明朝" w:hAnsi="ＭＳ Ｐ明朝"/>
          <w:color w:val="000000" w:themeColor="text1"/>
        </w:rPr>
      </w:pPr>
      <w:r w:rsidRPr="004F0F8A">
        <w:rPr>
          <w:rFonts w:ascii="ＭＳ Ｐ明朝" w:eastAsia="ＭＳ Ｐ明朝" w:hAnsi="ＭＳ Ｐ明朝" w:hint="eastAsia"/>
          <w:color w:val="000000" w:themeColor="text1"/>
        </w:rPr>
        <w:t>※破損・汚損の場合は、</w:t>
      </w:r>
      <w:r w:rsidR="00166A89">
        <w:rPr>
          <w:rFonts w:ascii="ＭＳ Ｐ明朝" w:eastAsia="ＭＳ Ｐ明朝" w:hAnsi="ＭＳ Ｐ明朝" w:hint="eastAsia"/>
          <w:color w:val="000000" w:themeColor="text1"/>
        </w:rPr>
        <w:t>参加者証を</w:t>
      </w:r>
      <w:r w:rsidRPr="004F0F8A">
        <w:rPr>
          <w:rFonts w:ascii="ＭＳ Ｐ明朝" w:eastAsia="ＭＳ Ｐ明朝" w:hAnsi="ＭＳ Ｐ明朝" w:hint="eastAsia"/>
          <w:color w:val="000000" w:themeColor="text1"/>
        </w:rPr>
        <w:t>返却してください。</w:t>
      </w:r>
    </w:p>
    <w:sectPr w:rsidR="004F0F8A" w:rsidRPr="004F0F8A" w:rsidSect="009835B5">
      <w:headerReference w:type="default" r:id="rId7"/>
      <w:pgSz w:w="11906" w:h="16838" w:code="9"/>
      <w:pgMar w:top="1418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53" w:rsidRDefault="00EF7B53" w:rsidP="00B11BB1">
      <w:r>
        <w:separator/>
      </w:r>
    </w:p>
  </w:endnote>
  <w:endnote w:type="continuationSeparator" w:id="0">
    <w:p w:rsidR="00EF7B53" w:rsidRDefault="00EF7B5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53" w:rsidRDefault="00EF7B53" w:rsidP="00B11BB1">
      <w:r>
        <w:separator/>
      </w:r>
    </w:p>
  </w:footnote>
  <w:footnote w:type="continuationSeparator" w:id="0">
    <w:p w:rsidR="00EF7B53" w:rsidRDefault="00EF7B5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1D" w:rsidRPr="00FF5F2E" w:rsidRDefault="00FF0D1D" w:rsidP="00FF5F2E">
    <w:pPr>
      <w:pStyle w:val="a3"/>
      <w:ind w:right="480"/>
      <w:jc w:val="left"/>
      <w:rPr>
        <w:rFonts w:asciiTheme="minorEastAsia" w:eastAsiaTheme="minorEastAsia" w:hAnsiTheme="minorEastAsia"/>
      </w:rPr>
    </w:pPr>
    <w:r w:rsidRPr="00FF5F2E">
      <w:rPr>
        <w:rFonts w:asciiTheme="minorEastAsia" w:eastAsiaTheme="minorEastAsia" w:hAnsiTheme="minorEastAsia" w:hint="eastAsia"/>
      </w:rPr>
      <w:t>別紙様式１</w:t>
    </w:r>
    <w:r w:rsidR="00166A89" w:rsidRPr="00FF5F2E">
      <w:rPr>
        <w:rFonts w:asciiTheme="minorEastAsia" w:eastAsiaTheme="minorEastAsia" w:hAnsiTheme="minorEastAsia" w:hint="eastAsia"/>
      </w:rPr>
      <w:t>１</w:t>
    </w:r>
    <w:r w:rsidR="00D052FB" w:rsidRPr="00FF5F2E">
      <w:rPr>
        <w:rFonts w:asciiTheme="minorEastAsia" w:eastAsiaTheme="minorEastAsia" w:hAnsiTheme="minorEastAsia" w:hint="eastAsia"/>
      </w:rPr>
      <w:t xml:space="preserve">　　　　　　　　　　　　　　　　　</w:t>
    </w:r>
    <w:r w:rsidR="002555F9" w:rsidRPr="00FF5F2E">
      <w:rPr>
        <w:rFonts w:asciiTheme="minorEastAsia" w:eastAsiaTheme="minorEastAsia" w:hAnsiTheme="minorEastAsia" w:hint="eastAsia"/>
      </w:rPr>
      <w:t xml:space="preserve">　　</w:t>
    </w:r>
    <w:r w:rsidR="00D052FB" w:rsidRPr="00FF5F2E">
      <w:rPr>
        <w:rFonts w:asciiTheme="minorEastAsia" w:eastAsiaTheme="minorEastAsia" w:hAnsiTheme="minorEastAsia" w:hint="eastAsia"/>
      </w:rPr>
      <w:t xml:space="preserve">　</w:t>
    </w:r>
    <w:r w:rsidR="00FF5F2E">
      <w:rPr>
        <w:rFonts w:asciiTheme="minorEastAsia" w:eastAsiaTheme="minorEastAsia" w:hAnsiTheme="minorEastAsia"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70C25"/>
    <w:rsid w:val="00072978"/>
    <w:rsid w:val="001251D4"/>
    <w:rsid w:val="00166A89"/>
    <w:rsid w:val="001A7CB1"/>
    <w:rsid w:val="002022A9"/>
    <w:rsid w:val="002555F9"/>
    <w:rsid w:val="002934C7"/>
    <w:rsid w:val="002D1834"/>
    <w:rsid w:val="00343A43"/>
    <w:rsid w:val="00372205"/>
    <w:rsid w:val="0039523A"/>
    <w:rsid w:val="003A78A2"/>
    <w:rsid w:val="004D5105"/>
    <w:rsid w:val="004F0F8A"/>
    <w:rsid w:val="0059086A"/>
    <w:rsid w:val="00606120"/>
    <w:rsid w:val="006103CD"/>
    <w:rsid w:val="00666CA0"/>
    <w:rsid w:val="00683C4A"/>
    <w:rsid w:val="006B2048"/>
    <w:rsid w:val="006F5DFD"/>
    <w:rsid w:val="00746426"/>
    <w:rsid w:val="00750335"/>
    <w:rsid w:val="007801FD"/>
    <w:rsid w:val="007D6EC1"/>
    <w:rsid w:val="008A6ED4"/>
    <w:rsid w:val="008D6835"/>
    <w:rsid w:val="009835B5"/>
    <w:rsid w:val="009B241A"/>
    <w:rsid w:val="00A317ED"/>
    <w:rsid w:val="00A614CC"/>
    <w:rsid w:val="00AD2434"/>
    <w:rsid w:val="00AD67F6"/>
    <w:rsid w:val="00B11BB1"/>
    <w:rsid w:val="00B21422"/>
    <w:rsid w:val="00B23BB2"/>
    <w:rsid w:val="00B33FF3"/>
    <w:rsid w:val="00B34209"/>
    <w:rsid w:val="00B67F80"/>
    <w:rsid w:val="00BF1256"/>
    <w:rsid w:val="00C61048"/>
    <w:rsid w:val="00C65D43"/>
    <w:rsid w:val="00C836ED"/>
    <w:rsid w:val="00D052FB"/>
    <w:rsid w:val="00D90735"/>
    <w:rsid w:val="00DC6D1A"/>
    <w:rsid w:val="00E01C29"/>
    <w:rsid w:val="00E11419"/>
    <w:rsid w:val="00E2088A"/>
    <w:rsid w:val="00E34381"/>
    <w:rsid w:val="00E932CA"/>
    <w:rsid w:val="00ED42B2"/>
    <w:rsid w:val="00ED4876"/>
    <w:rsid w:val="00EF7B53"/>
    <w:rsid w:val="00F55FC4"/>
    <w:rsid w:val="00F6165F"/>
    <w:rsid w:val="00FF0D1D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44C567-1409-46EE-8103-310FFFDA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7A3A-C304-4592-992C-0FE7565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淳子</dc:creator>
  <cp:lastModifiedBy>奈良県</cp:lastModifiedBy>
  <cp:revision>3</cp:revision>
  <cp:lastPrinted>2018-09-23T05:15:00Z</cp:lastPrinted>
  <dcterms:created xsi:type="dcterms:W3CDTF">2018-11-21T08:55:00Z</dcterms:created>
  <dcterms:modified xsi:type="dcterms:W3CDTF">2021-06-03T03:51:00Z</dcterms:modified>
</cp:coreProperties>
</file>